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639F" w14:textId="77777777" w:rsidR="0005663D" w:rsidRDefault="0005663D">
      <w:r>
        <w:t xml:space="preserve">____________________________                              </w:t>
      </w:r>
    </w:p>
    <w:p w14:paraId="78058820" w14:textId="77777777" w:rsidR="00820580" w:rsidRDefault="0082058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05663D" w:rsidRPr="00820580">
        <w:rPr>
          <w:sz w:val="18"/>
          <w:szCs w:val="18"/>
        </w:rPr>
        <w:t xml:space="preserve">(Ime i prezime)       </w:t>
      </w:r>
    </w:p>
    <w:p w14:paraId="07442AC4" w14:textId="77777777" w:rsidR="0005663D" w:rsidRPr="00820580" w:rsidRDefault="0005663D">
      <w:pPr>
        <w:rPr>
          <w:sz w:val="18"/>
          <w:szCs w:val="18"/>
        </w:rPr>
      </w:pPr>
      <w:r w:rsidRPr="00820580">
        <w:rPr>
          <w:sz w:val="18"/>
          <w:szCs w:val="18"/>
        </w:rPr>
        <w:t xml:space="preserve">                       </w:t>
      </w:r>
      <w:r w:rsidR="000D55DA" w:rsidRPr="00820580">
        <w:rPr>
          <w:sz w:val="18"/>
          <w:szCs w:val="18"/>
        </w:rPr>
        <w:t xml:space="preserve">                           </w:t>
      </w:r>
      <w:r w:rsidRPr="00820580">
        <w:rPr>
          <w:sz w:val="18"/>
          <w:szCs w:val="18"/>
        </w:rPr>
        <w:t xml:space="preserve"> </w:t>
      </w:r>
    </w:p>
    <w:p w14:paraId="5D294D7C" w14:textId="77777777" w:rsidR="0005663D" w:rsidRDefault="00820580">
      <w:r>
        <w:t>______</w:t>
      </w:r>
      <w:r w:rsidR="0005663D">
        <w:t>______________________</w:t>
      </w:r>
    </w:p>
    <w:p w14:paraId="148E754D" w14:textId="77777777" w:rsidR="0005663D" w:rsidRPr="00820580" w:rsidRDefault="0082058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05663D" w:rsidRPr="00820580">
        <w:rPr>
          <w:sz w:val="18"/>
          <w:szCs w:val="18"/>
        </w:rPr>
        <w:t>(Adresa)</w:t>
      </w:r>
    </w:p>
    <w:p w14:paraId="3836C9FD" w14:textId="77777777" w:rsidR="0005663D" w:rsidRDefault="0005663D"/>
    <w:p w14:paraId="28EFBF89" w14:textId="77777777" w:rsidR="0005663D" w:rsidRDefault="00820580" w:rsidP="0005663D">
      <w:r>
        <w:t>______</w:t>
      </w:r>
      <w:r w:rsidR="0005663D">
        <w:t>______________________</w:t>
      </w:r>
    </w:p>
    <w:p w14:paraId="1093AF55" w14:textId="77777777" w:rsidR="0005663D" w:rsidRPr="00820580" w:rsidRDefault="00820580" w:rsidP="0005663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05663D" w:rsidRPr="00820580">
        <w:rPr>
          <w:sz w:val="18"/>
          <w:szCs w:val="18"/>
        </w:rPr>
        <w:t>(Telefon)</w:t>
      </w:r>
    </w:p>
    <w:p w14:paraId="0CBA0B13" w14:textId="77777777" w:rsidR="00820580" w:rsidRDefault="0005663D" w:rsidP="00182DE7">
      <w:r>
        <w:t xml:space="preserve">                                                                                  </w:t>
      </w:r>
    </w:p>
    <w:p w14:paraId="58479E69" w14:textId="77777777" w:rsidR="00820580" w:rsidRDefault="0005663D" w:rsidP="00820580">
      <w:r>
        <w:t xml:space="preserve">   </w:t>
      </w:r>
      <w:r w:rsidR="00820580">
        <w:t xml:space="preserve">                                                                               </w:t>
      </w:r>
    </w:p>
    <w:p w14:paraId="4E94F910" w14:textId="77777777" w:rsidR="00820580" w:rsidRDefault="00820580" w:rsidP="00820580">
      <w:pPr>
        <w:rPr>
          <w:b/>
        </w:rPr>
      </w:pPr>
      <w:r>
        <w:t xml:space="preserve">  </w:t>
      </w:r>
    </w:p>
    <w:p w14:paraId="4423A943" w14:textId="77777777" w:rsidR="00820580" w:rsidRDefault="00820580" w:rsidP="00820580">
      <w:pPr>
        <w:rPr>
          <w:b/>
        </w:rPr>
      </w:pPr>
    </w:p>
    <w:p w14:paraId="27215000" w14:textId="77777777" w:rsidR="00820580" w:rsidRDefault="00820580" w:rsidP="00820580">
      <w:pPr>
        <w:rPr>
          <w:b/>
        </w:rPr>
      </w:pPr>
    </w:p>
    <w:p w14:paraId="4406CF9D" w14:textId="77777777" w:rsidR="00820580" w:rsidRPr="00820580" w:rsidRDefault="00182DE7" w:rsidP="00820580">
      <w:r>
        <w:rPr>
          <w:b/>
        </w:rPr>
        <w:t xml:space="preserve"> </w:t>
      </w:r>
      <w:r w:rsidR="00820580">
        <w:rPr>
          <w:b/>
        </w:rPr>
        <w:tab/>
      </w:r>
      <w:r w:rsidR="00820580">
        <w:rPr>
          <w:b/>
        </w:rPr>
        <w:tab/>
      </w:r>
      <w:r w:rsidR="00820580">
        <w:rPr>
          <w:b/>
        </w:rPr>
        <w:tab/>
      </w:r>
      <w:r w:rsidR="00820580">
        <w:rPr>
          <w:b/>
        </w:rPr>
        <w:tab/>
      </w:r>
      <w:r w:rsidR="00820580">
        <w:rPr>
          <w:b/>
        </w:rPr>
        <w:tab/>
      </w:r>
      <w:r w:rsidR="00820580">
        <w:rPr>
          <w:b/>
        </w:rPr>
        <w:tab/>
      </w:r>
      <w:r w:rsidR="00820580" w:rsidRPr="00820580">
        <w:t xml:space="preserve">SREDNJA ŠKOLA OROSLAVJE  </w:t>
      </w:r>
      <w:r w:rsidRPr="00820580">
        <w:t xml:space="preserve">                                                                     </w:t>
      </w:r>
      <w:r w:rsidR="0005663D" w:rsidRPr="00820580">
        <w:t xml:space="preserve">      </w:t>
      </w:r>
      <w:r w:rsidR="00820580" w:rsidRPr="00820580">
        <w:t xml:space="preserve">                                             </w:t>
      </w:r>
    </w:p>
    <w:p w14:paraId="54579C0A" w14:textId="77777777" w:rsidR="0005663D" w:rsidRPr="00820580" w:rsidRDefault="00884408" w:rsidP="00820580">
      <w:pPr>
        <w:ind w:left="3540" w:firstLine="708"/>
      </w:pPr>
      <w:r w:rsidRPr="00820580">
        <w:t>OROSLAVJE, LJUDEVITA GAJA 1</w:t>
      </w:r>
      <w:r w:rsidR="0005663D" w:rsidRPr="00820580">
        <w:t xml:space="preserve">                                                                          </w:t>
      </w:r>
    </w:p>
    <w:p w14:paraId="400A1BF3" w14:textId="77777777" w:rsidR="0005663D" w:rsidRPr="00820580" w:rsidRDefault="00BD65D1" w:rsidP="0005663D">
      <w:pPr>
        <w:tabs>
          <w:tab w:val="left" w:pos="5400"/>
        </w:tabs>
      </w:pPr>
      <w:r w:rsidRPr="00820580">
        <w:t xml:space="preserve">                                                                             </w:t>
      </w:r>
      <w:r w:rsidR="00866C3B" w:rsidRPr="00820580">
        <w:t xml:space="preserve">        </w:t>
      </w:r>
    </w:p>
    <w:p w14:paraId="5EDF1DD4" w14:textId="77777777" w:rsidR="00A632AA" w:rsidRPr="00820580" w:rsidRDefault="00A632AA" w:rsidP="00B8729F">
      <w:pPr>
        <w:tabs>
          <w:tab w:val="left" w:pos="5400"/>
        </w:tabs>
        <w:jc w:val="center"/>
        <w:rPr>
          <w:sz w:val="36"/>
          <w:szCs w:val="36"/>
        </w:rPr>
      </w:pPr>
    </w:p>
    <w:p w14:paraId="30884514" w14:textId="77777777" w:rsidR="00903A4E" w:rsidRPr="00820580" w:rsidRDefault="0005663D" w:rsidP="00B8729F">
      <w:pPr>
        <w:tabs>
          <w:tab w:val="left" w:pos="5400"/>
        </w:tabs>
        <w:jc w:val="center"/>
        <w:rPr>
          <w:sz w:val="28"/>
          <w:szCs w:val="28"/>
        </w:rPr>
      </w:pPr>
      <w:r w:rsidRPr="00820580">
        <w:rPr>
          <w:sz w:val="28"/>
          <w:szCs w:val="28"/>
        </w:rPr>
        <w:t>ZA</w:t>
      </w:r>
      <w:r w:rsidR="00A6539C" w:rsidRPr="00820580">
        <w:rPr>
          <w:sz w:val="28"/>
          <w:szCs w:val="28"/>
        </w:rPr>
        <w:t>HTJEV</w:t>
      </w:r>
      <w:r w:rsidR="00B8729F" w:rsidRPr="00820580">
        <w:rPr>
          <w:sz w:val="28"/>
          <w:szCs w:val="28"/>
        </w:rPr>
        <w:t xml:space="preserve"> </w:t>
      </w:r>
      <w:r w:rsidRPr="00820580">
        <w:rPr>
          <w:sz w:val="28"/>
          <w:szCs w:val="28"/>
        </w:rPr>
        <w:t>ZA IZDAVANJE DUPLIKATA</w:t>
      </w:r>
    </w:p>
    <w:p w14:paraId="76CEDBCA" w14:textId="77777777" w:rsidR="0005663D" w:rsidRPr="00820580" w:rsidRDefault="00903A4E" w:rsidP="0005663D">
      <w:pPr>
        <w:tabs>
          <w:tab w:val="left" w:pos="5400"/>
        </w:tabs>
        <w:jc w:val="center"/>
        <w:rPr>
          <w:sz w:val="28"/>
          <w:szCs w:val="28"/>
        </w:rPr>
      </w:pPr>
      <w:r w:rsidRPr="00820580">
        <w:rPr>
          <w:sz w:val="28"/>
          <w:szCs w:val="28"/>
        </w:rPr>
        <w:t xml:space="preserve">- </w:t>
      </w:r>
      <w:r w:rsidR="0005663D" w:rsidRPr="00820580">
        <w:rPr>
          <w:sz w:val="28"/>
          <w:szCs w:val="28"/>
        </w:rPr>
        <w:t>PRIJEPISA SVJEDODŽBE</w:t>
      </w:r>
      <w:r w:rsidR="000E1D65">
        <w:rPr>
          <w:sz w:val="28"/>
          <w:szCs w:val="28"/>
        </w:rPr>
        <w:t>-POTVRDE O ŠKOLOVANJU</w:t>
      </w:r>
    </w:p>
    <w:p w14:paraId="78D2D82E" w14:textId="77777777" w:rsidR="0005663D" w:rsidRPr="00820580" w:rsidRDefault="0005663D" w:rsidP="0005663D">
      <w:pPr>
        <w:tabs>
          <w:tab w:val="left" w:pos="5400"/>
        </w:tabs>
      </w:pPr>
    </w:p>
    <w:p w14:paraId="4BBC4A08" w14:textId="77777777" w:rsidR="0005663D" w:rsidRPr="00820580" w:rsidRDefault="0005663D" w:rsidP="0005663D">
      <w:pPr>
        <w:tabs>
          <w:tab w:val="left" w:pos="540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3863"/>
      </w:tblGrid>
      <w:tr w:rsidR="0005663D" w:rsidRPr="00820580" w14:paraId="357752F7" w14:textId="77777777" w:rsidTr="00820580">
        <w:trPr>
          <w:trHeight w:val="454"/>
          <w:jc w:val="center"/>
        </w:trPr>
        <w:tc>
          <w:tcPr>
            <w:tcW w:w="5328" w:type="dxa"/>
          </w:tcPr>
          <w:p w14:paraId="1170EF59" w14:textId="77777777" w:rsidR="0005663D" w:rsidRPr="00820580" w:rsidRDefault="0005663D" w:rsidP="005B07C0">
            <w:pPr>
              <w:tabs>
                <w:tab w:val="left" w:pos="5400"/>
              </w:tabs>
            </w:pPr>
            <w:r w:rsidRPr="00820580">
              <w:t>Ime  i prezime (djevojačko prezime)</w:t>
            </w:r>
          </w:p>
        </w:tc>
        <w:tc>
          <w:tcPr>
            <w:tcW w:w="3960" w:type="dxa"/>
          </w:tcPr>
          <w:p w14:paraId="349AE606" w14:textId="77777777" w:rsidR="0005663D" w:rsidRPr="00820580" w:rsidRDefault="0005663D" w:rsidP="005B07C0">
            <w:pPr>
              <w:tabs>
                <w:tab w:val="left" w:pos="5400"/>
              </w:tabs>
            </w:pPr>
          </w:p>
        </w:tc>
      </w:tr>
      <w:tr w:rsidR="0005663D" w:rsidRPr="00820580" w14:paraId="7A415714" w14:textId="77777777" w:rsidTr="00820580">
        <w:trPr>
          <w:trHeight w:val="454"/>
          <w:jc w:val="center"/>
        </w:trPr>
        <w:tc>
          <w:tcPr>
            <w:tcW w:w="5328" w:type="dxa"/>
          </w:tcPr>
          <w:p w14:paraId="3DB69EF4" w14:textId="77777777" w:rsidR="0005663D" w:rsidRPr="00820580" w:rsidRDefault="0005663D" w:rsidP="005B07C0">
            <w:pPr>
              <w:tabs>
                <w:tab w:val="left" w:pos="5400"/>
              </w:tabs>
            </w:pPr>
            <w:r w:rsidRPr="00820580">
              <w:t>Mjesto i država rođenja</w:t>
            </w:r>
          </w:p>
        </w:tc>
        <w:tc>
          <w:tcPr>
            <w:tcW w:w="3960" w:type="dxa"/>
          </w:tcPr>
          <w:p w14:paraId="21FCCC96" w14:textId="77777777" w:rsidR="0005663D" w:rsidRPr="00820580" w:rsidRDefault="0005663D" w:rsidP="005B07C0">
            <w:pPr>
              <w:tabs>
                <w:tab w:val="left" w:pos="5400"/>
              </w:tabs>
            </w:pPr>
          </w:p>
        </w:tc>
      </w:tr>
      <w:tr w:rsidR="0005663D" w:rsidRPr="00820580" w14:paraId="13D320CD" w14:textId="77777777" w:rsidTr="00820580">
        <w:trPr>
          <w:trHeight w:val="454"/>
          <w:jc w:val="center"/>
        </w:trPr>
        <w:tc>
          <w:tcPr>
            <w:tcW w:w="5328" w:type="dxa"/>
          </w:tcPr>
          <w:p w14:paraId="37B68A22" w14:textId="77777777" w:rsidR="0005663D" w:rsidRPr="00820580" w:rsidRDefault="0005663D" w:rsidP="005B07C0">
            <w:pPr>
              <w:tabs>
                <w:tab w:val="left" w:pos="5400"/>
              </w:tabs>
            </w:pPr>
            <w:r w:rsidRPr="00820580">
              <w:t>Datum rođenja</w:t>
            </w:r>
          </w:p>
        </w:tc>
        <w:tc>
          <w:tcPr>
            <w:tcW w:w="3960" w:type="dxa"/>
          </w:tcPr>
          <w:p w14:paraId="70DE1B88" w14:textId="77777777" w:rsidR="0005663D" w:rsidRPr="00820580" w:rsidRDefault="0005663D" w:rsidP="005B07C0">
            <w:pPr>
              <w:tabs>
                <w:tab w:val="left" w:pos="5400"/>
              </w:tabs>
            </w:pPr>
          </w:p>
        </w:tc>
      </w:tr>
      <w:tr w:rsidR="0005663D" w:rsidRPr="00820580" w14:paraId="5FF4F3DD" w14:textId="77777777" w:rsidTr="00820580">
        <w:trPr>
          <w:trHeight w:val="454"/>
          <w:jc w:val="center"/>
        </w:trPr>
        <w:tc>
          <w:tcPr>
            <w:tcW w:w="5328" w:type="dxa"/>
          </w:tcPr>
          <w:p w14:paraId="259E1DA2" w14:textId="77777777" w:rsidR="0005663D" w:rsidRPr="00820580" w:rsidRDefault="0005663D" w:rsidP="005B07C0">
            <w:pPr>
              <w:tabs>
                <w:tab w:val="left" w:pos="5400"/>
              </w:tabs>
            </w:pPr>
            <w:r w:rsidRPr="00820580">
              <w:t>Državljanstvo</w:t>
            </w:r>
          </w:p>
        </w:tc>
        <w:tc>
          <w:tcPr>
            <w:tcW w:w="3960" w:type="dxa"/>
          </w:tcPr>
          <w:p w14:paraId="3DE39C6E" w14:textId="77777777" w:rsidR="0005663D" w:rsidRPr="00820580" w:rsidRDefault="0005663D" w:rsidP="005B07C0">
            <w:pPr>
              <w:tabs>
                <w:tab w:val="left" w:pos="5400"/>
              </w:tabs>
            </w:pPr>
          </w:p>
        </w:tc>
      </w:tr>
      <w:tr w:rsidR="0005663D" w:rsidRPr="00820580" w14:paraId="51E326E4" w14:textId="77777777" w:rsidTr="00820580">
        <w:trPr>
          <w:trHeight w:val="454"/>
          <w:jc w:val="center"/>
        </w:trPr>
        <w:tc>
          <w:tcPr>
            <w:tcW w:w="5328" w:type="dxa"/>
          </w:tcPr>
          <w:p w14:paraId="533C3F33" w14:textId="77777777" w:rsidR="0005663D" w:rsidRPr="00820580" w:rsidRDefault="0005663D" w:rsidP="005B07C0">
            <w:pPr>
              <w:tabs>
                <w:tab w:val="left" w:pos="5400"/>
              </w:tabs>
            </w:pPr>
            <w:r w:rsidRPr="00820580">
              <w:t>Godina upisa u školu</w:t>
            </w:r>
          </w:p>
        </w:tc>
        <w:tc>
          <w:tcPr>
            <w:tcW w:w="3960" w:type="dxa"/>
          </w:tcPr>
          <w:p w14:paraId="4951602B" w14:textId="77777777" w:rsidR="0005663D" w:rsidRPr="00820580" w:rsidRDefault="0005663D" w:rsidP="005B07C0">
            <w:pPr>
              <w:tabs>
                <w:tab w:val="left" w:pos="5400"/>
              </w:tabs>
            </w:pPr>
          </w:p>
        </w:tc>
      </w:tr>
      <w:tr w:rsidR="0005663D" w:rsidRPr="00820580" w14:paraId="7AA42888" w14:textId="77777777" w:rsidTr="00820580">
        <w:trPr>
          <w:trHeight w:val="454"/>
          <w:jc w:val="center"/>
        </w:trPr>
        <w:tc>
          <w:tcPr>
            <w:tcW w:w="5328" w:type="dxa"/>
          </w:tcPr>
          <w:p w14:paraId="1257C76E" w14:textId="77777777" w:rsidR="0005663D" w:rsidRPr="00820580" w:rsidRDefault="0005663D" w:rsidP="005B07C0">
            <w:pPr>
              <w:tabs>
                <w:tab w:val="left" w:pos="5400"/>
              </w:tabs>
            </w:pPr>
            <w:r w:rsidRPr="00820580">
              <w:t>Godina završetka obrazovanja</w:t>
            </w:r>
          </w:p>
        </w:tc>
        <w:tc>
          <w:tcPr>
            <w:tcW w:w="3960" w:type="dxa"/>
          </w:tcPr>
          <w:p w14:paraId="4C8A8F31" w14:textId="77777777" w:rsidR="0005663D" w:rsidRPr="00820580" w:rsidRDefault="0005663D" w:rsidP="005B07C0">
            <w:pPr>
              <w:tabs>
                <w:tab w:val="left" w:pos="5400"/>
              </w:tabs>
            </w:pPr>
          </w:p>
        </w:tc>
      </w:tr>
      <w:tr w:rsidR="0005663D" w:rsidRPr="00820580" w14:paraId="06B41D18" w14:textId="77777777" w:rsidTr="00820580">
        <w:trPr>
          <w:trHeight w:val="454"/>
          <w:jc w:val="center"/>
        </w:trPr>
        <w:tc>
          <w:tcPr>
            <w:tcW w:w="5328" w:type="dxa"/>
          </w:tcPr>
          <w:p w14:paraId="06B3F287" w14:textId="77777777" w:rsidR="0005663D" w:rsidRPr="00820580" w:rsidRDefault="0005663D" w:rsidP="005B07C0">
            <w:pPr>
              <w:tabs>
                <w:tab w:val="left" w:pos="5400"/>
              </w:tabs>
            </w:pPr>
            <w:r w:rsidRPr="00820580">
              <w:t>Naziv škole u vrijeme školovanja</w:t>
            </w:r>
          </w:p>
        </w:tc>
        <w:tc>
          <w:tcPr>
            <w:tcW w:w="3960" w:type="dxa"/>
          </w:tcPr>
          <w:p w14:paraId="406BE81B" w14:textId="77777777" w:rsidR="0005663D" w:rsidRPr="00820580" w:rsidRDefault="0005663D" w:rsidP="005B07C0">
            <w:pPr>
              <w:tabs>
                <w:tab w:val="left" w:pos="5400"/>
              </w:tabs>
            </w:pPr>
          </w:p>
        </w:tc>
      </w:tr>
      <w:tr w:rsidR="0005663D" w:rsidRPr="00820580" w14:paraId="4A4C9308" w14:textId="77777777" w:rsidTr="00820580">
        <w:trPr>
          <w:trHeight w:val="454"/>
          <w:jc w:val="center"/>
        </w:trPr>
        <w:tc>
          <w:tcPr>
            <w:tcW w:w="5328" w:type="dxa"/>
          </w:tcPr>
          <w:p w14:paraId="46CCC78F" w14:textId="77777777" w:rsidR="0005663D" w:rsidRPr="00820580" w:rsidRDefault="0005663D" w:rsidP="005B07C0">
            <w:pPr>
              <w:tabs>
                <w:tab w:val="left" w:pos="5400"/>
              </w:tabs>
            </w:pPr>
            <w:r w:rsidRPr="00820580">
              <w:t>Zanimanje koje je stečeno obrazovanjem u školi</w:t>
            </w:r>
          </w:p>
        </w:tc>
        <w:tc>
          <w:tcPr>
            <w:tcW w:w="3960" w:type="dxa"/>
          </w:tcPr>
          <w:p w14:paraId="39108860" w14:textId="77777777" w:rsidR="0005663D" w:rsidRPr="00820580" w:rsidRDefault="0005663D" w:rsidP="005B07C0">
            <w:pPr>
              <w:tabs>
                <w:tab w:val="left" w:pos="5400"/>
              </w:tabs>
            </w:pPr>
          </w:p>
        </w:tc>
      </w:tr>
      <w:tr w:rsidR="00884408" w:rsidRPr="00820580" w14:paraId="0AA99266" w14:textId="77777777" w:rsidTr="00884408">
        <w:trPr>
          <w:jc w:val="center"/>
        </w:trPr>
        <w:tc>
          <w:tcPr>
            <w:tcW w:w="5328" w:type="dxa"/>
            <w:vMerge w:val="restart"/>
            <w:vAlign w:val="center"/>
          </w:tcPr>
          <w:p w14:paraId="76B170AC" w14:textId="77777777" w:rsidR="00884408" w:rsidRPr="00820580" w:rsidRDefault="000E1D65" w:rsidP="005B07C0">
            <w:pPr>
              <w:tabs>
                <w:tab w:val="left" w:pos="5400"/>
              </w:tabs>
            </w:pPr>
            <w:r>
              <w:t>Dokument za</w:t>
            </w:r>
            <w:r w:rsidR="00884408" w:rsidRPr="00820580">
              <w:t xml:space="preserve"> koj</w:t>
            </w:r>
            <w:r>
              <w:t>i</w:t>
            </w:r>
            <w:r w:rsidR="00884408" w:rsidRPr="00820580">
              <w:t xml:space="preserve"> se traži duplikat/prijepis</w:t>
            </w:r>
          </w:p>
          <w:p w14:paraId="103C5D5D" w14:textId="77777777" w:rsidR="00696278" w:rsidRPr="00820580" w:rsidRDefault="00696278" w:rsidP="005B07C0">
            <w:pPr>
              <w:tabs>
                <w:tab w:val="left" w:pos="5400"/>
              </w:tabs>
            </w:pPr>
            <w:r w:rsidRPr="00820580">
              <w:t xml:space="preserve">     </w:t>
            </w:r>
            <w:r w:rsidR="00335506" w:rsidRPr="00820580">
              <w:t xml:space="preserve">          </w:t>
            </w:r>
            <w:r w:rsidRPr="00820580">
              <w:t xml:space="preserve">ZAOKRUŽITI </w:t>
            </w:r>
            <w:r w:rsidR="000926A5" w:rsidRPr="00820580">
              <w:t xml:space="preserve"> PRECIZNO</w:t>
            </w:r>
          </w:p>
        </w:tc>
        <w:tc>
          <w:tcPr>
            <w:tcW w:w="3960" w:type="dxa"/>
          </w:tcPr>
          <w:p w14:paraId="76D67B65" w14:textId="77777777" w:rsidR="00884408" w:rsidRPr="00820580" w:rsidRDefault="00884408" w:rsidP="005B07C0">
            <w:pPr>
              <w:tabs>
                <w:tab w:val="left" w:pos="5400"/>
              </w:tabs>
            </w:pPr>
            <w:r w:rsidRPr="00820580">
              <w:t xml:space="preserve">a) Razredna svjedodžba: </w:t>
            </w:r>
          </w:p>
          <w:p w14:paraId="1D48BDE4" w14:textId="77777777" w:rsidR="00884408" w:rsidRPr="00820580" w:rsidRDefault="00884408" w:rsidP="00335506">
            <w:pPr>
              <w:tabs>
                <w:tab w:val="left" w:pos="5400"/>
              </w:tabs>
            </w:pPr>
            <w:r w:rsidRPr="00820580">
              <w:t xml:space="preserve">    1, 2, 3, 4</w:t>
            </w:r>
            <w:r w:rsidR="00335506" w:rsidRPr="00820580">
              <w:t xml:space="preserve"> razred</w:t>
            </w:r>
          </w:p>
        </w:tc>
      </w:tr>
      <w:tr w:rsidR="00884408" w:rsidRPr="00820580" w14:paraId="129A2E23" w14:textId="77777777" w:rsidTr="00884408">
        <w:trPr>
          <w:jc w:val="center"/>
        </w:trPr>
        <w:tc>
          <w:tcPr>
            <w:tcW w:w="5328" w:type="dxa"/>
            <w:vMerge/>
          </w:tcPr>
          <w:p w14:paraId="2661F9DF" w14:textId="77777777" w:rsidR="00884408" w:rsidRPr="00820580" w:rsidRDefault="00884408" w:rsidP="005B07C0">
            <w:pPr>
              <w:tabs>
                <w:tab w:val="left" w:pos="5400"/>
              </w:tabs>
            </w:pPr>
          </w:p>
        </w:tc>
        <w:tc>
          <w:tcPr>
            <w:tcW w:w="3960" w:type="dxa"/>
          </w:tcPr>
          <w:p w14:paraId="17BB96F0" w14:textId="77777777" w:rsidR="00884408" w:rsidRPr="00820580" w:rsidRDefault="00884408" w:rsidP="005B07C0">
            <w:pPr>
              <w:tabs>
                <w:tab w:val="left" w:pos="5400"/>
              </w:tabs>
            </w:pPr>
            <w:r w:rsidRPr="00820580">
              <w:t>b) Svjedodžba o maturi</w:t>
            </w:r>
          </w:p>
        </w:tc>
      </w:tr>
      <w:tr w:rsidR="000E1D65" w:rsidRPr="00820580" w14:paraId="14A9516D" w14:textId="77777777" w:rsidTr="00884408">
        <w:trPr>
          <w:jc w:val="center"/>
        </w:trPr>
        <w:tc>
          <w:tcPr>
            <w:tcW w:w="5328" w:type="dxa"/>
            <w:vMerge/>
          </w:tcPr>
          <w:p w14:paraId="3FE8A9FD" w14:textId="77777777" w:rsidR="000E1D65" w:rsidRPr="00820580" w:rsidRDefault="000E1D65" w:rsidP="005B07C0">
            <w:pPr>
              <w:tabs>
                <w:tab w:val="left" w:pos="5400"/>
              </w:tabs>
            </w:pPr>
          </w:p>
        </w:tc>
        <w:tc>
          <w:tcPr>
            <w:tcW w:w="3960" w:type="dxa"/>
          </w:tcPr>
          <w:p w14:paraId="5BCE2E5E" w14:textId="77777777" w:rsidR="000E1D65" w:rsidRPr="00820580" w:rsidRDefault="000E1D65" w:rsidP="000E1D65">
            <w:pPr>
              <w:tabs>
                <w:tab w:val="left" w:pos="5400"/>
              </w:tabs>
            </w:pPr>
            <w:r w:rsidRPr="00820580">
              <w:t xml:space="preserve">c) Svjedodžba o završnom    </w:t>
            </w:r>
          </w:p>
          <w:p w14:paraId="0FD5B5BA" w14:textId="77777777" w:rsidR="000E1D65" w:rsidRPr="00820580" w:rsidRDefault="000E1D65" w:rsidP="000E1D65">
            <w:pPr>
              <w:tabs>
                <w:tab w:val="left" w:pos="5400"/>
              </w:tabs>
            </w:pPr>
            <w:r w:rsidRPr="00820580">
              <w:t xml:space="preserve">    ispitu</w:t>
            </w:r>
          </w:p>
        </w:tc>
      </w:tr>
      <w:tr w:rsidR="00884408" w:rsidRPr="00820580" w14:paraId="699A48BC" w14:textId="77777777" w:rsidTr="00884408">
        <w:trPr>
          <w:jc w:val="center"/>
        </w:trPr>
        <w:tc>
          <w:tcPr>
            <w:tcW w:w="5328" w:type="dxa"/>
            <w:vMerge/>
          </w:tcPr>
          <w:p w14:paraId="3EA5868F" w14:textId="77777777" w:rsidR="00884408" w:rsidRPr="00820580" w:rsidRDefault="00884408" w:rsidP="005B07C0">
            <w:pPr>
              <w:tabs>
                <w:tab w:val="left" w:pos="5400"/>
              </w:tabs>
            </w:pPr>
          </w:p>
        </w:tc>
        <w:tc>
          <w:tcPr>
            <w:tcW w:w="3960" w:type="dxa"/>
          </w:tcPr>
          <w:p w14:paraId="6F27EC1F" w14:textId="77777777" w:rsidR="00884408" w:rsidRPr="00820580" w:rsidRDefault="000E1D65" w:rsidP="000E1D65">
            <w:pPr>
              <w:tabs>
                <w:tab w:val="left" w:pos="5400"/>
              </w:tabs>
            </w:pPr>
            <w:r>
              <w:t>d</w:t>
            </w:r>
            <w:r w:rsidR="00884408" w:rsidRPr="00820580">
              <w:t xml:space="preserve">) </w:t>
            </w:r>
            <w:r>
              <w:t>potvrda o školovanju</w:t>
            </w:r>
          </w:p>
        </w:tc>
      </w:tr>
    </w:tbl>
    <w:p w14:paraId="5EE54EA7" w14:textId="77777777" w:rsidR="0005663D" w:rsidRPr="00820580" w:rsidRDefault="0005663D" w:rsidP="0005663D">
      <w:pPr>
        <w:tabs>
          <w:tab w:val="left" w:pos="5400"/>
        </w:tabs>
      </w:pPr>
    </w:p>
    <w:p w14:paraId="1E074E43" w14:textId="77777777" w:rsidR="00903A4E" w:rsidRPr="00820580" w:rsidRDefault="00903A4E" w:rsidP="0005663D">
      <w:pPr>
        <w:tabs>
          <w:tab w:val="left" w:pos="5400"/>
        </w:tabs>
      </w:pPr>
      <w:r w:rsidRPr="00820580">
        <w:t>Datum podnošen</w:t>
      </w:r>
      <w:r w:rsidR="00B8729F" w:rsidRPr="00820580">
        <w:t>ja zahtjeva:__________________</w:t>
      </w:r>
      <w:r w:rsidRPr="00820580">
        <w:t>. godine</w:t>
      </w:r>
    </w:p>
    <w:p w14:paraId="195221E8" w14:textId="77777777" w:rsidR="00A632AA" w:rsidRPr="00820580" w:rsidRDefault="00A632AA" w:rsidP="0005663D">
      <w:pPr>
        <w:tabs>
          <w:tab w:val="left" w:pos="5400"/>
        </w:tabs>
      </w:pPr>
    </w:p>
    <w:p w14:paraId="7EEB7248" w14:textId="77777777" w:rsidR="00903A4E" w:rsidRPr="00820580" w:rsidRDefault="00903A4E" w:rsidP="0005663D">
      <w:pPr>
        <w:tabs>
          <w:tab w:val="left" w:pos="5400"/>
        </w:tabs>
      </w:pPr>
      <w:r w:rsidRPr="00820580">
        <w:t xml:space="preserve">Datum preuzimanja svjedodžbe: </w:t>
      </w:r>
      <w:r w:rsidRPr="00820580">
        <w:rPr>
          <w:color w:val="000000"/>
        </w:rPr>
        <w:t>_________________</w:t>
      </w:r>
      <w:r w:rsidR="00B8729F" w:rsidRPr="00820580">
        <w:t>__</w:t>
      </w:r>
      <w:r w:rsidRPr="00820580">
        <w:t xml:space="preserve">. </w:t>
      </w:r>
      <w:r w:rsidR="00A565A1" w:rsidRPr="00820580">
        <w:t>g</w:t>
      </w:r>
      <w:r w:rsidRPr="00820580">
        <w:t>odine</w:t>
      </w:r>
    </w:p>
    <w:p w14:paraId="298C2C6B" w14:textId="77777777" w:rsidR="00A632AA" w:rsidRPr="00820580" w:rsidRDefault="00A632AA" w:rsidP="0005663D">
      <w:pPr>
        <w:tabs>
          <w:tab w:val="left" w:pos="5400"/>
        </w:tabs>
      </w:pPr>
    </w:p>
    <w:p w14:paraId="0190CCE2" w14:textId="77777777" w:rsidR="00903A4E" w:rsidRPr="00820580" w:rsidRDefault="00903A4E" w:rsidP="0005663D">
      <w:pPr>
        <w:tabs>
          <w:tab w:val="left" w:pos="5400"/>
        </w:tabs>
      </w:pPr>
      <w:r w:rsidRPr="00820580">
        <w:t>Vlastoručni potpis:________________________________________</w:t>
      </w:r>
    </w:p>
    <w:p w14:paraId="2B109C92" w14:textId="6C275D49" w:rsidR="00903A4E" w:rsidRPr="00820580" w:rsidRDefault="00903A4E" w:rsidP="0005663D">
      <w:pPr>
        <w:tabs>
          <w:tab w:val="left" w:pos="5400"/>
        </w:tabs>
      </w:pPr>
      <w:r w:rsidRPr="00820580">
        <w:t xml:space="preserve">Napomena:                                                                                                                                             </w:t>
      </w:r>
      <w:r w:rsidRPr="00820580">
        <w:rPr>
          <w:sz w:val="28"/>
          <w:szCs w:val="28"/>
        </w:rPr>
        <w:t xml:space="preserve"> </w:t>
      </w:r>
      <w:r w:rsidRPr="00820580">
        <w:t>Na temelju Odluke Školskog odb</w:t>
      </w:r>
      <w:r w:rsidR="00AF68A8">
        <w:t>o</w:t>
      </w:r>
      <w:r w:rsidRPr="00820580">
        <w:t>ra izrada du</w:t>
      </w:r>
      <w:r w:rsidR="00A93CB3" w:rsidRPr="00820580">
        <w:t xml:space="preserve">plikata i prijepisa svjedodžbe </w:t>
      </w:r>
      <w:r w:rsidRPr="00820580">
        <w:t xml:space="preserve">naplaćuje se </w:t>
      </w:r>
      <w:r w:rsidR="00322532">
        <w:t>14</w:t>
      </w:r>
      <w:r w:rsidR="006A0F88">
        <w:t xml:space="preserve"> EUR</w:t>
      </w:r>
      <w:r w:rsidRPr="00820580">
        <w:t xml:space="preserve"> kuna</w:t>
      </w:r>
      <w:r w:rsidR="00884408" w:rsidRPr="00820580">
        <w:t xml:space="preserve"> po svjedodžbi</w:t>
      </w:r>
      <w:r w:rsidR="00335506" w:rsidRPr="00820580">
        <w:t>.</w:t>
      </w:r>
    </w:p>
    <w:p w14:paraId="375355CC" w14:textId="77777777" w:rsidR="00D42A36" w:rsidRPr="00820580" w:rsidRDefault="00D42A36" w:rsidP="0005663D">
      <w:pPr>
        <w:tabs>
          <w:tab w:val="left" w:pos="5400"/>
        </w:tabs>
      </w:pPr>
      <w:r w:rsidRPr="00820580">
        <w:t xml:space="preserve">Sukladno Zakonu o općem upravnom postupku, duplikat se izdaje najkasnije u roku od </w:t>
      </w:r>
      <w:r w:rsidR="00884408" w:rsidRPr="00820580">
        <w:t>30</w:t>
      </w:r>
      <w:r w:rsidRPr="00820580">
        <w:t xml:space="preserve"> dana od dana podnošenja urednog zahtjeva.</w:t>
      </w:r>
    </w:p>
    <w:sectPr w:rsidR="00D42A36" w:rsidRPr="00820580" w:rsidSect="0082058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156D" w14:textId="77777777" w:rsidR="00424042" w:rsidRDefault="00424042">
      <w:r>
        <w:separator/>
      </w:r>
    </w:p>
  </w:endnote>
  <w:endnote w:type="continuationSeparator" w:id="0">
    <w:p w14:paraId="2FBFC4BE" w14:textId="77777777" w:rsidR="00424042" w:rsidRDefault="0042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4416" w14:textId="77777777" w:rsidR="00424042" w:rsidRDefault="00424042">
      <w:r>
        <w:separator/>
      </w:r>
    </w:p>
  </w:footnote>
  <w:footnote w:type="continuationSeparator" w:id="0">
    <w:p w14:paraId="18D07304" w14:textId="77777777" w:rsidR="00424042" w:rsidRDefault="00424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3D"/>
    <w:rsid w:val="000030EF"/>
    <w:rsid w:val="0005663D"/>
    <w:rsid w:val="000926A5"/>
    <w:rsid w:val="000D55DA"/>
    <w:rsid w:val="000E1D65"/>
    <w:rsid w:val="00182DE7"/>
    <w:rsid w:val="002A1D8E"/>
    <w:rsid w:val="002B0F02"/>
    <w:rsid w:val="002B4916"/>
    <w:rsid w:val="00321B6A"/>
    <w:rsid w:val="00322532"/>
    <w:rsid w:val="003320CF"/>
    <w:rsid w:val="00335506"/>
    <w:rsid w:val="0040375F"/>
    <w:rsid w:val="00424042"/>
    <w:rsid w:val="005726CA"/>
    <w:rsid w:val="005B07C0"/>
    <w:rsid w:val="005B53A1"/>
    <w:rsid w:val="00694AF8"/>
    <w:rsid w:val="00696278"/>
    <w:rsid w:val="00697FC1"/>
    <w:rsid w:val="006A0F88"/>
    <w:rsid w:val="007A2EDC"/>
    <w:rsid w:val="007E782D"/>
    <w:rsid w:val="00812007"/>
    <w:rsid w:val="00820580"/>
    <w:rsid w:val="008457DA"/>
    <w:rsid w:val="00866C3B"/>
    <w:rsid w:val="00884408"/>
    <w:rsid w:val="00903A4E"/>
    <w:rsid w:val="0090682F"/>
    <w:rsid w:val="00934D24"/>
    <w:rsid w:val="00935534"/>
    <w:rsid w:val="0096446C"/>
    <w:rsid w:val="009A5DA2"/>
    <w:rsid w:val="00A000A8"/>
    <w:rsid w:val="00A10F77"/>
    <w:rsid w:val="00A12319"/>
    <w:rsid w:val="00A565A1"/>
    <w:rsid w:val="00A632AA"/>
    <w:rsid w:val="00A6539C"/>
    <w:rsid w:val="00A93CB3"/>
    <w:rsid w:val="00A97343"/>
    <w:rsid w:val="00AF68A8"/>
    <w:rsid w:val="00B2100A"/>
    <w:rsid w:val="00B8729F"/>
    <w:rsid w:val="00BD65D1"/>
    <w:rsid w:val="00C73FD4"/>
    <w:rsid w:val="00CD052D"/>
    <w:rsid w:val="00D07BF0"/>
    <w:rsid w:val="00D42A36"/>
    <w:rsid w:val="00D9517B"/>
    <w:rsid w:val="00D95E95"/>
    <w:rsid w:val="00DB2CBD"/>
    <w:rsid w:val="00E05494"/>
    <w:rsid w:val="00E17E65"/>
    <w:rsid w:val="00E321F2"/>
    <w:rsid w:val="00F509F9"/>
    <w:rsid w:val="00F54267"/>
    <w:rsid w:val="00F83A36"/>
    <w:rsid w:val="00F95B1A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8C09C"/>
  <w15:chartTrackingRefBased/>
  <w15:docId w15:val="{5FD1CD5D-BDD0-4E45-81B5-EFB07D30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5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A632A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632A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A565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56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C8B5-93FD-4AD7-A28C-AA4E523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                              ------------------------------------------------</vt:lpstr>
    </vt:vector>
  </TitlesOfParts>
  <Company>-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                              ------------------------------------------------</dc:title>
  <dc:subject/>
  <dc:creator>Ljiljana Plavec</dc:creator>
  <cp:keywords/>
  <dc:description/>
  <cp:lastModifiedBy>branko cicko</cp:lastModifiedBy>
  <cp:revision>8</cp:revision>
  <cp:lastPrinted>2018-10-05T07:13:00Z</cp:lastPrinted>
  <dcterms:created xsi:type="dcterms:W3CDTF">2018-10-09T08:42:00Z</dcterms:created>
  <dcterms:modified xsi:type="dcterms:W3CDTF">2024-02-27T10:18:00Z</dcterms:modified>
</cp:coreProperties>
</file>